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1AA" w:rsidRPr="003608C6" w:rsidRDefault="009F0C7F" w:rsidP="00E9743C">
      <w:pPr>
        <w:pStyle w:val="a6"/>
        <w:rPr>
          <w:sz w:val="52"/>
          <w:szCs w:val="52"/>
        </w:rPr>
      </w:pPr>
      <w:r w:rsidRPr="003608C6">
        <w:rPr>
          <w:rFonts w:hint="eastAsia"/>
          <w:sz w:val="52"/>
          <w:szCs w:val="52"/>
        </w:rPr>
        <w:t>前端监控脚本</w:t>
      </w:r>
    </w:p>
    <w:p w:rsidR="009F0C7F" w:rsidRDefault="003608C6" w:rsidP="003608C6">
      <w:pPr>
        <w:pStyle w:val="1"/>
      </w:pPr>
      <w:r>
        <w:rPr>
          <w:rFonts w:hint="eastAsia"/>
        </w:rPr>
        <w:t>J</w:t>
      </w:r>
      <w:r w:rsidR="007225D1">
        <w:rPr>
          <w:rFonts w:hint="eastAsia"/>
        </w:rPr>
        <w:t>S</w:t>
      </w:r>
      <w:r>
        <w:rPr>
          <w:rFonts w:hint="eastAsia"/>
        </w:rPr>
        <w:t>niffer</w:t>
      </w:r>
    </w:p>
    <w:p w:rsidR="004D0C5E" w:rsidRDefault="004D0C5E" w:rsidP="004D0C5E">
      <w:r>
        <w:rPr>
          <w:rFonts w:hint="eastAsia"/>
        </w:rPr>
        <w:t>嗅探</w:t>
      </w:r>
      <w:r>
        <w:rPr>
          <w:rFonts w:hint="eastAsia"/>
        </w:rPr>
        <w:t xml:space="preserve">JavaScript </w:t>
      </w:r>
      <w:r>
        <w:rPr>
          <w:rFonts w:hint="eastAsia"/>
        </w:rPr>
        <w:t>异常，捕获异常信息：</w:t>
      </w:r>
    </w:p>
    <w:p w:rsidR="004D0C5E" w:rsidRDefault="004D0C5E" w:rsidP="004D0C5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行号</w:t>
      </w:r>
    </w:p>
    <w:p w:rsidR="004D0C5E" w:rsidRDefault="004D0C5E" w:rsidP="004D0C5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出错文件</w:t>
      </w:r>
    </w:p>
    <w:p w:rsidR="004D0C5E" w:rsidRDefault="004D0C5E" w:rsidP="004D0C5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错误消息</w:t>
      </w:r>
    </w:p>
    <w:p w:rsidR="004D0C5E" w:rsidRPr="004D0C5E" w:rsidRDefault="004D0C5E" w:rsidP="004D0C5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错误上下文（函数体，调用过程）</w:t>
      </w:r>
    </w:p>
    <w:p w:rsidR="003608C6" w:rsidRDefault="003608C6" w:rsidP="003608C6">
      <w:pPr>
        <w:pStyle w:val="1"/>
      </w:pPr>
      <w:r>
        <w:rPr>
          <w:rFonts w:hint="eastAsia"/>
        </w:rPr>
        <w:t>DOMLint</w:t>
      </w:r>
    </w:p>
    <w:p w:rsidR="004D0C5E" w:rsidRDefault="004D0C5E" w:rsidP="004D0C5E">
      <w:r>
        <w:rPr>
          <w:rFonts w:hint="eastAsia"/>
        </w:rPr>
        <w:t>处理浏览器解析好的</w:t>
      </w:r>
      <w:r>
        <w:rPr>
          <w:rFonts w:hint="eastAsia"/>
        </w:rPr>
        <w:t>DOM</w:t>
      </w:r>
      <w:r>
        <w:rPr>
          <w:rFonts w:hint="eastAsia"/>
        </w:rPr>
        <w:t>结构，检测异常情况：</w:t>
      </w:r>
    </w:p>
    <w:p w:rsidR="004D0C5E" w:rsidRDefault="004D0C5E" w:rsidP="004D0C5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DOCTYPE</w:t>
      </w:r>
    </w:p>
    <w:p w:rsidR="004D0C5E" w:rsidRDefault="004D0C5E" w:rsidP="004D0C5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文档编码</w:t>
      </w:r>
    </w:p>
    <w:p w:rsidR="004D0C5E" w:rsidRDefault="004D0C5E" w:rsidP="004D0C5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文档标题</w:t>
      </w:r>
    </w:p>
    <w:p w:rsidR="004D0C5E" w:rsidRDefault="004D0C5E" w:rsidP="004D0C5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外部</w:t>
      </w:r>
      <w:r>
        <w:rPr>
          <w:rFonts w:hint="eastAsia"/>
        </w:rPr>
        <w:t xml:space="preserve">JavaScript, CSS </w:t>
      </w:r>
      <w:r>
        <w:rPr>
          <w:rFonts w:hint="eastAsia"/>
        </w:rPr>
        <w:t>的编码设置</w:t>
      </w:r>
    </w:p>
    <w:p w:rsidR="004D0C5E" w:rsidRDefault="004D0C5E" w:rsidP="004D0C5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HTTPS </w:t>
      </w:r>
      <w:r>
        <w:rPr>
          <w:rFonts w:hint="eastAsia"/>
        </w:rPr>
        <w:t>页面中是否有引用</w:t>
      </w:r>
      <w:r>
        <w:rPr>
          <w:rFonts w:hint="eastAsia"/>
        </w:rPr>
        <w:t xml:space="preserve"> HTTP </w:t>
      </w:r>
      <w:r>
        <w:rPr>
          <w:rFonts w:hint="eastAsia"/>
        </w:rPr>
        <w:t>资源</w:t>
      </w:r>
    </w:p>
    <w:p w:rsidR="002F5EB7" w:rsidRDefault="002F5EB7" w:rsidP="004D0C5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 xml:space="preserve"> ID</w:t>
      </w:r>
    </w:p>
    <w:p w:rsidR="002F5EB7" w:rsidRDefault="002F5EB7" w:rsidP="004D0C5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元素异常嵌套情况（</w:t>
      </w:r>
      <w:r>
        <w:rPr>
          <w:rFonts w:hint="eastAsia"/>
        </w:rPr>
        <w:t>inline</w:t>
      </w:r>
      <w:r>
        <w:rPr>
          <w:rFonts w:hint="eastAsia"/>
        </w:rPr>
        <w:t>内嵌</w:t>
      </w:r>
      <w:r>
        <w:rPr>
          <w:rFonts w:hint="eastAsia"/>
        </w:rPr>
        <w:t>block</w:t>
      </w:r>
      <w:r>
        <w:rPr>
          <w:rFonts w:hint="eastAsia"/>
        </w:rPr>
        <w:t>，不允许自我嵌套的元素）</w:t>
      </w:r>
    </w:p>
    <w:p w:rsidR="00F53534" w:rsidRDefault="00F53534" w:rsidP="004D0C5E">
      <w:pPr>
        <w:pStyle w:val="a5"/>
        <w:numPr>
          <w:ilvl w:val="0"/>
          <w:numId w:val="2"/>
        </w:numPr>
        <w:ind w:firstLineChars="0"/>
      </w:pPr>
      <w:r>
        <w:t>L</w:t>
      </w:r>
      <w:r>
        <w:rPr>
          <w:rFonts w:hint="eastAsia"/>
        </w:rPr>
        <w:t xml:space="preserve">able </w:t>
      </w:r>
      <w:r>
        <w:rPr>
          <w:rFonts w:hint="eastAsia"/>
        </w:rPr>
        <w:t>标签是否有正确设置</w:t>
      </w:r>
      <w:r>
        <w:rPr>
          <w:rFonts w:hint="eastAsia"/>
        </w:rPr>
        <w:t xml:space="preserve"> for </w:t>
      </w:r>
      <w:r>
        <w:rPr>
          <w:rFonts w:hint="eastAsia"/>
        </w:rPr>
        <w:t>属性</w:t>
      </w:r>
    </w:p>
    <w:p w:rsidR="00F53534" w:rsidRDefault="00F53534" w:rsidP="004D0C5E">
      <w:pPr>
        <w:pStyle w:val="a5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 xml:space="preserve">mg </w:t>
      </w:r>
      <w:r>
        <w:rPr>
          <w:rFonts w:hint="eastAsia"/>
        </w:rPr>
        <w:t>元素是否有设置</w:t>
      </w:r>
      <w:r>
        <w:rPr>
          <w:rFonts w:hint="eastAsia"/>
        </w:rPr>
        <w:t xml:space="preserve"> alt, width, height </w:t>
      </w:r>
      <w:r>
        <w:rPr>
          <w:rFonts w:hint="eastAsia"/>
        </w:rPr>
        <w:t>等属性</w:t>
      </w:r>
    </w:p>
    <w:p w:rsidR="0015480E" w:rsidRDefault="0015480E" w:rsidP="0015480E"/>
    <w:p w:rsidR="0015480E" w:rsidRDefault="0015480E" w:rsidP="0015480E">
      <w:r>
        <w:rPr>
          <w:rFonts w:hint="eastAsia"/>
        </w:rPr>
        <w:t>统计页面资源引用情况：</w:t>
      </w:r>
    </w:p>
    <w:p w:rsidR="0015480E" w:rsidRDefault="0015480E" w:rsidP="0015480E">
      <w:pPr>
        <w:pStyle w:val="a5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 xml:space="preserve">mg, JavaScript, CSS, flash </w:t>
      </w:r>
      <w:r>
        <w:rPr>
          <w:rFonts w:hint="eastAsia"/>
        </w:rPr>
        <w:t>的使用情况</w:t>
      </w:r>
    </w:p>
    <w:p w:rsidR="0015480E" w:rsidRPr="0015480E" w:rsidRDefault="0015480E" w:rsidP="0015480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文档大小</w:t>
      </w:r>
    </w:p>
    <w:p w:rsidR="00E9743C" w:rsidRDefault="00E9743C" w:rsidP="00E9743C">
      <w:pPr>
        <w:pStyle w:val="1"/>
      </w:pPr>
      <w:r>
        <w:rPr>
          <w:rFonts w:hint="eastAsia"/>
        </w:rPr>
        <w:t>HTMLint</w:t>
      </w:r>
    </w:p>
    <w:p w:rsidR="0015480E" w:rsidRDefault="0015480E" w:rsidP="0015480E">
      <w:r>
        <w:rPr>
          <w:rFonts w:hint="eastAsia"/>
        </w:rPr>
        <w:t>在</w:t>
      </w:r>
      <w:r>
        <w:rPr>
          <w:rFonts w:hint="eastAsia"/>
        </w:rPr>
        <w:t>DOMReady</w:t>
      </w:r>
      <w:r>
        <w:rPr>
          <w:rFonts w:hint="eastAsia"/>
        </w:rPr>
        <w:t>后再请求一次当前地址，获得当前页面的</w:t>
      </w:r>
      <w:r>
        <w:rPr>
          <w:rFonts w:hint="eastAsia"/>
        </w:rPr>
        <w:t>HTML</w:t>
      </w:r>
      <w:r>
        <w:rPr>
          <w:rFonts w:hint="eastAsia"/>
        </w:rPr>
        <w:t>源码。然后解析源码：</w:t>
      </w:r>
    </w:p>
    <w:p w:rsidR="0015480E" w:rsidRDefault="0015480E" w:rsidP="0015480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DOCTYPE</w:t>
      </w:r>
    </w:p>
    <w:p w:rsidR="0015480E" w:rsidRDefault="0015480E" w:rsidP="0015480E">
      <w:pPr>
        <w:pStyle w:val="a5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 xml:space="preserve">harset </w:t>
      </w:r>
      <w:r>
        <w:rPr>
          <w:rFonts w:hint="eastAsia"/>
        </w:rPr>
        <w:t>是否在</w:t>
      </w:r>
      <w:r>
        <w:rPr>
          <w:rFonts w:hint="eastAsia"/>
        </w:rPr>
        <w:t>head</w:t>
      </w:r>
      <w:r>
        <w:rPr>
          <w:rFonts w:hint="eastAsia"/>
        </w:rPr>
        <w:t>中第一个设置</w:t>
      </w:r>
    </w:p>
    <w:p w:rsidR="001F1688" w:rsidRDefault="001F1688" w:rsidP="0015480E">
      <w:pPr>
        <w:pStyle w:val="a5"/>
        <w:numPr>
          <w:ilvl w:val="0"/>
          <w:numId w:val="2"/>
        </w:numPr>
        <w:ind w:firstLineChars="0"/>
      </w:pPr>
      <w:r>
        <w:t>T</w:t>
      </w:r>
      <w:r>
        <w:rPr>
          <w:rFonts w:hint="eastAsia"/>
        </w:rPr>
        <w:t xml:space="preserve">itle </w:t>
      </w:r>
      <w:r>
        <w:rPr>
          <w:rFonts w:hint="eastAsia"/>
        </w:rPr>
        <w:t>是否有设置</w:t>
      </w:r>
    </w:p>
    <w:p w:rsidR="001F1688" w:rsidRDefault="001F1688" w:rsidP="0015480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重复</w:t>
      </w:r>
      <w:r>
        <w:rPr>
          <w:rFonts w:hint="eastAsia"/>
        </w:rPr>
        <w:t>ID</w:t>
      </w:r>
      <w:r>
        <w:rPr>
          <w:rFonts w:hint="eastAsia"/>
        </w:rPr>
        <w:t>检测</w:t>
      </w:r>
    </w:p>
    <w:p w:rsidR="001F1688" w:rsidRDefault="001F1688" w:rsidP="0015480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标签的闭合情况</w:t>
      </w:r>
    </w:p>
    <w:p w:rsidR="00C523E5" w:rsidRDefault="00C523E5" w:rsidP="0015480E">
      <w:pPr>
        <w:pStyle w:val="a5"/>
        <w:numPr>
          <w:ilvl w:val="0"/>
          <w:numId w:val="2"/>
        </w:numPr>
        <w:ind w:firstLineChars="0"/>
      </w:pPr>
      <w:r>
        <w:t>…</w:t>
      </w:r>
    </w:p>
    <w:p w:rsidR="009F0C7F" w:rsidRDefault="009F0C7F"/>
    <w:p w:rsidR="004C2874" w:rsidRDefault="004C2874" w:rsidP="001F1688">
      <w:r>
        <w:rPr>
          <w:rFonts w:hint="eastAsia"/>
        </w:rPr>
        <w:lastRenderedPageBreak/>
        <w:t>通过再发一次当前页面地址的</w:t>
      </w:r>
      <w:r>
        <w:rPr>
          <w:rFonts w:hint="eastAsia"/>
        </w:rPr>
        <w:t>GET</w:t>
      </w:r>
      <w:r>
        <w:rPr>
          <w:rFonts w:hint="eastAsia"/>
        </w:rPr>
        <w:t>请求，获取</w:t>
      </w:r>
      <w:r>
        <w:rPr>
          <w:rFonts w:hint="eastAsia"/>
        </w:rPr>
        <w:t>HTML</w:t>
      </w:r>
      <w:r w:rsidR="00D650C9">
        <w:rPr>
          <w:rFonts w:hint="eastAsia"/>
        </w:rPr>
        <w:t>源码的方式有以下</w:t>
      </w:r>
      <w:r>
        <w:rPr>
          <w:rFonts w:hint="eastAsia"/>
        </w:rPr>
        <w:t>风险：</w:t>
      </w:r>
    </w:p>
    <w:p w:rsidR="00202ED7" w:rsidRDefault="00202ED7" w:rsidP="004C2874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 xml:space="preserve">PV </w:t>
      </w:r>
      <w:r>
        <w:rPr>
          <w:rFonts w:hint="eastAsia"/>
        </w:rPr>
        <w:t>倍增</w:t>
      </w:r>
      <w:r w:rsidR="006B6E9B">
        <w:rPr>
          <w:rFonts w:hint="eastAsia"/>
        </w:rPr>
        <w:t>，服务器压力倍增</w:t>
      </w:r>
    </w:p>
    <w:p w:rsidR="004C2874" w:rsidRDefault="004C2874" w:rsidP="004C28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无法获取</w:t>
      </w:r>
      <w:r>
        <w:rPr>
          <w:rFonts w:hint="eastAsia"/>
        </w:rPr>
        <w:t>POST</w:t>
      </w:r>
      <w:r>
        <w:rPr>
          <w:rFonts w:hint="eastAsia"/>
        </w:rPr>
        <w:t>提交的页面的源码</w:t>
      </w:r>
    </w:p>
    <w:p w:rsidR="004C2874" w:rsidRDefault="004C2874" w:rsidP="004C28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服务端设置的</w:t>
      </w:r>
      <w:r>
        <w:rPr>
          <w:rFonts w:hint="eastAsia"/>
        </w:rPr>
        <w:t>token</w:t>
      </w:r>
      <w:r>
        <w:rPr>
          <w:rFonts w:hint="eastAsia"/>
        </w:rPr>
        <w:t>导致重复请求，而使获取的源码不一致</w:t>
      </w:r>
    </w:p>
    <w:p w:rsidR="003B690B" w:rsidRDefault="002C0024" w:rsidP="003B690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重复请求对</w:t>
      </w:r>
      <w:r w:rsidR="004C2874">
        <w:rPr>
          <w:rFonts w:hint="eastAsia"/>
        </w:rPr>
        <w:t>业务</w:t>
      </w:r>
      <w:r>
        <w:rPr>
          <w:rFonts w:hint="eastAsia"/>
        </w:rPr>
        <w:t>可能的</w:t>
      </w:r>
      <w:r w:rsidR="004C2874">
        <w:rPr>
          <w:rFonts w:hint="eastAsia"/>
        </w:rPr>
        <w:t>影响</w:t>
      </w:r>
    </w:p>
    <w:p w:rsidR="003B690B" w:rsidRDefault="003B690B" w:rsidP="003B690B"/>
    <w:p w:rsidR="001F1688" w:rsidRDefault="003B690B" w:rsidP="003B690B">
      <w:r>
        <w:rPr>
          <w:rFonts w:hint="eastAsia"/>
        </w:rPr>
        <w:t>所以这种获取源码的方式只适用于使用</w:t>
      </w:r>
      <w:r>
        <w:rPr>
          <w:rFonts w:hint="eastAsia"/>
        </w:rPr>
        <w:t>GET</w:t>
      </w:r>
      <w:r>
        <w:rPr>
          <w:rFonts w:hint="eastAsia"/>
        </w:rPr>
        <w:t>请求访问、仅用于信息展示作用的页面。</w:t>
      </w:r>
      <w:r w:rsidR="004C2874">
        <w:rPr>
          <w:rFonts w:hint="eastAsia"/>
        </w:rPr>
        <w:t xml:space="preserve"> </w:t>
      </w:r>
    </w:p>
    <w:p w:rsidR="004A3735" w:rsidRDefault="004A3735" w:rsidP="003B690B"/>
    <w:p w:rsidR="004A3735" w:rsidRDefault="004A3735" w:rsidP="003B690B">
      <w:r>
        <w:rPr>
          <w:rFonts w:hint="eastAsia"/>
        </w:rPr>
        <w:t>另一种方法与</w:t>
      </w:r>
      <w:r>
        <w:rPr>
          <w:rFonts w:hint="eastAsia"/>
        </w:rPr>
        <w:t>DOM</w:t>
      </w:r>
      <w:r>
        <w:rPr>
          <w:rFonts w:hint="eastAsia"/>
        </w:rPr>
        <w:t>类似</w:t>
      </w:r>
      <w:r w:rsidR="00B25B89">
        <w:rPr>
          <w:rFonts w:hint="eastAsia"/>
        </w:rPr>
        <w:t>，取出的内容是被解析过的结果</w:t>
      </w:r>
      <w:r>
        <w:rPr>
          <w:rFonts w:hint="eastAsia"/>
        </w:rPr>
        <w:t>：</w:t>
      </w:r>
    </w:p>
    <w:p w:rsidR="004A3735" w:rsidRDefault="004A3735" w:rsidP="003B690B">
      <w:r w:rsidRPr="004A3735">
        <w:t>document.getEl</w:t>
      </w:r>
      <w:r>
        <w:t>ementsByTagName('html')[0].</w:t>
      </w:r>
      <w:r>
        <w:rPr>
          <w:rFonts w:hint="eastAsia"/>
        </w:rPr>
        <w:t>outer</w:t>
      </w:r>
      <w:r w:rsidRPr="004A3735">
        <w:t>HTML</w:t>
      </w:r>
    </w:p>
    <w:p w:rsidR="004A3735" w:rsidRDefault="004A3735" w:rsidP="003B690B">
      <w:r>
        <w:rPr>
          <w:rFonts w:hint="eastAsia"/>
        </w:rPr>
        <w:t>document.documentElement.outerHTML</w:t>
      </w:r>
    </w:p>
    <w:p w:rsidR="004A3735" w:rsidRDefault="004A3735" w:rsidP="003B690B"/>
    <w:p w:rsidR="004A3735" w:rsidRDefault="004A3735" w:rsidP="003B690B">
      <w:r>
        <w:rPr>
          <w:rFonts w:hint="eastAsia"/>
        </w:rPr>
        <w:t>终极方法是实现客户端插件，直接读取用户的浏览器缓存。</w:t>
      </w:r>
    </w:p>
    <w:p w:rsidR="004D22ED" w:rsidRDefault="00CA364B" w:rsidP="003B690B">
      <w:hyperlink r:id="rId8" w:history="1">
        <w:r w:rsidR="004D22ED" w:rsidRPr="008C294E">
          <w:rPr>
            <w:rStyle w:val="a7"/>
          </w:rPr>
          <w:t>http://www.mnot.net/cache_docs/</w:t>
        </w:r>
      </w:hyperlink>
      <w:r w:rsidR="004D22ED">
        <w:rPr>
          <w:rFonts w:hint="eastAsia"/>
        </w:rPr>
        <w:t xml:space="preserve"> </w:t>
      </w:r>
      <w:r w:rsidR="004D22ED">
        <w:rPr>
          <w:rFonts w:cs="Helvetica"/>
        </w:rPr>
        <w:t>Caching Tutorial</w:t>
      </w:r>
    </w:p>
    <w:p w:rsidR="004D22ED" w:rsidRDefault="00CA364B" w:rsidP="003B690B">
      <w:hyperlink r:id="rId9" w:history="1">
        <w:r w:rsidR="004D22ED" w:rsidRPr="008C294E">
          <w:rPr>
            <w:rStyle w:val="a7"/>
          </w:rPr>
          <w:t>http://www.mnot.net/javascript/xmlhttprequest/cache.html</w:t>
        </w:r>
      </w:hyperlink>
      <w:r w:rsidR="004D22ED">
        <w:rPr>
          <w:rFonts w:hint="eastAsia"/>
        </w:rPr>
        <w:t xml:space="preserve"> </w:t>
      </w:r>
      <w:r w:rsidR="004D22ED">
        <w:rPr>
          <w:rFonts w:cs="Helvetica"/>
        </w:rPr>
        <w:t>XMLHttpRequest Caching Tests</w:t>
      </w:r>
    </w:p>
    <w:p w:rsidR="004D22ED" w:rsidRDefault="00CA364B" w:rsidP="003B690B">
      <w:hyperlink r:id="rId10" w:history="1">
        <w:r w:rsidR="004D132E" w:rsidRPr="008C294E">
          <w:rPr>
            <w:rStyle w:val="a7"/>
          </w:rPr>
          <w:t>http://www.web-caching.com/mnot_tutorial/how.html</w:t>
        </w:r>
      </w:hyperlink>
    </w:p>
    <w:p w:rsidR="004D132E" w:rsidRDefault="004D132E" w:rsidP="003B690B"/>
    <w:p w:rsidR="004D132E" w:rsidRPr="004D132E" w:rsidRDefault="00CA364B" w:rsidP="003B690B">
      <w:hyperlink r:id="rId11" w:history="1">
        <w:r w:rsidR="004D132E" w:rsidRPr="008C294E">
          <w:rPr>
            <w:rStyle w:val="a7"/>
          </w:rPr>
          <w:t>http://discuss.joelonsoftware.com/default.asp?joel.3.193583.5</w:t>
        </w:r>
      </w:hyperlink>
      <w:r w:rsidR="004D132E">
        <w:rPr>
          <w:rFonts w:hint="eastAsia"/>
        </w:rPr>
        <w:t xml:space="preserve"> </w:t>
      </w:r>
      <w:r w:rsidR="004D132E" w:rsidRPr="004D132E">
        <w:t>Get html source in javascript</w:t>
      </w:r>
    </w:p>
    <w:p w:rsidR="00A11270" w:rsidRDefault="00A11270" w:rsidP="001F1688">
      <w:pPr>
        <w:pStyle w:val="1"/>
      </w:pPr>
      <w:r>
        <w:rPr>
          <w:rFonts w:hint="eastAsia"/>
        </w:rPr>
        <w:t>CSSniffer</w:t>
      </w:r>
    </w:p>
    <w:p w:rsidR="00A11270" w:rsidRPr="00A11270" w:rsidRDefault="00A11270" w:rsidP="00A11270">
      <w:r>
        <w:rPr>
          <w:rFonts w:hint="eastAsia"/>
        </w:rPr>
        <w:t>基于浏览器</w:t>
      </w:r>
      <w:r>
        <w:rPr>
          <w:rFonts w:hint="eastAsia"/>
        </w:rPr>
        <w:t>DOM</w:t>
      </w:r>
      <w:r>
        <w:rPr>
          <w:rFonts w:hint="eastAsia"/>
        </w:rPr>
        <w:t>嗅探整个文档使用背景图的情况，而无需重新请求加载源码。</w:t>
      </w:r>
    </w:p>
    <w:p w:rsidR="001F1688" w:rsidRDefault="001F1688" w:rsidP="001F1688">
      <w:pPr>
        <w:pStyle w:val="1"/>
      </w:pPr>
      <w:r>
        <w:rPr>
          <w:rFonts w:hint="eastAsia"/>
        </w:rPr>
        <w:t>CSSLint</w:t>
      </w:r>
    </w:p>
    <w:p w:rsidR="007028D4" w:rsidRPr="007028D4" w:rsidRDefault="007028D4" w:rsidP="007028D4">
      <w:r>
        <w:rPr>
          <w:rFonts w:hint="eastAsia"/>
        </w:rPr>
        <w:t>有两种检测机制：</w:t>
      </w:r>
    </w:p>
    <w:p w:rsidR="001F1688" w:rsidRDefault="0011693B" w:rsidP="007225D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基于字符串</w:t>
      </w:r>
      <w:r w:rsidR="007225D1">
        <w:rPr>
          <w:rFonts w:hint="eastAsia"/>
        </w:rPr>
        <w:t>简单解析源码，找出背景图的使用情况</w:t>
      </w:r>
    </w:p>
    <w:p w:rsidR="007225D1" w:rsidRDefault="007225D1" w:rsidP="007225D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CSS Parse </w:t>
      </w:r>
      <w:r>
        <w:rPr>
          <w:rFonts w:hint="eastAsia"/>
        </w:rPr>
        <w:t>详细解析源码，找出：</w:t>
      </w:r>
    </w:p>
    <w:p w:rsidR="007225D1" w:rsidRDefault="007225D1" w:rsidP="007225D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背景图</w:t>
      </w:r>
    </w:p>
    <w:p w:rsidR="0087058C" w:rsidRDefault="0087058C" w:rsidP="007225D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硬编码</w:t>
      </w:r>
    </w:p>
    <w:p w:rsidR="007225D1" w:rsidRDefault="007225D1" w:rsidP="007225D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CSS hacks</w:t>
      </w:r>
    </w:p>
    <w:p w:rsidR="007225D1" w:rsidRDefault="007225D1" w:rsidP="007225D1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 xml:space="preserve"> Alice </w:t>
      </w:r>
      <w:r>
        <w:rPr>
          <w:rFonts w:hint="eastAsia"/>
        </w:rPr>
        <w:t>规范</w:t>
      </w:r>
      <w:r w:rsidR="00CA6C4F">
        <w:rPr>
          <w:rFonts w:hint="eastAsia"/>
        </w:rPr>
        <w:t>的检测。</w:t>
      </w:r>
    </w:p>
    <w:p w:rsidR="005D0AD1" w:rsidRDefault="005D0AD1" w:rsidP="005D0AD1"/>
    <w:p w:rsidR="005D0AD1" w:rsidRDefault="005D0AD1" w:rsidP="005D0AD1">
      <w:pPr>
        <w:pStyle w:val="1"/>
      </w:pPr>
      <w:r>
        <w:rPr>
          <w:rFonts w:hint="eastAsia"/>
        </w:rPr>
        <w:t>JSLint</w:t>
      </w:r>
    </w:p>
    <w:p w:rsidR="005D0AD1" w:rsidRDefault="008578D3" w:rsidP="005D0AD1">
      <w:r>
        <w:rPr>
          <w:rFonts w:hint="eastAsia"/>
        </w:rPr>
        <w:t>对于前端监控系统来说，</w:t>
      </w:r>
      <w:r w:rsidR="005D0AD1">
        <w:rPr>
          <w:rFonts w:hint="eastAsia"/>
        </w:rPr>
        <w:t>目前实用价值不大，可作为兴趣研究项目。</w:t>
      </w:r>
    </w:p>
    <w:p w:rsidR="005D0E0A" w:rsidRDefault="005D0E0A" w:rsidP="005D0AD1"/>
    <w:p w:rsidR="005D0E0A" w:rsidRDefault="005D0E0A" w:rsidP="005D0E0A">
      <w:pPr>
        <w:pStyle w:val="1"/>
      </w:pPr>
      <w:r>
        <w:rPr>
          <w:rFonts w:hint="eastAsia"/>
        </w:rPr>
        <w:lastRenderedPageBreak/>
        <w:t>See Also</w:t>
      </w:r>
    </w:p>
    <w:p w:rsidR="005D0E0A" w:rsidRDefault="00CA364B" w:rsidP="005D0AD1">
      <w:hyperlink r:id="rId12" w:history="1">
        <w:r w:rsidR="005D0E0A" w:rsidRPr="008C294E">
          <w:rPr>
            <w:rStyle w:val="a7"/>
          </w:rPr>
          <w:t>https://damnit.jupiterit.com/home/learn</w:t>
        </w:r>
      </w:hyperlink>
    </w:p>
    <w:p w:rsidR="005D0E0A" w:rsidRPr="005D0AD1" w:rsidRDefault="005D0E0A" w:rsidP="005D0AD1"/>
    <w:sectPr w:rsidR="005D0E0A" w:rsidRPr="005D0AD1" w:rsidSect="00466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62D" w:rsidRDefault="00FC462D" w:rsidP="009F0C7F">
      <w:r>
        <w:separator/>
      </w:r>
    </w:p>
  </w:endnote>
  <w:endnote w:type="continuationSeparator" w:id="1">
    <w:p w:rsidR="00FC462D" w:rsidRDefault="00FC462D" w:rsidP="009F0C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62D" w:rsidRDefault="00FC462D" w:rsidP="009F0C7F">
      <w:r>
        <w:separator/>
      </w:r>
    </w:p>
  </w:footnote>
  <w:footnote w:type="continuationSeparator" w:id="1">
    <w:p w:rsidR="00FC462D" w:rsidRDefault="00FC462D" w:rsidP="009F0C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4A36DD"/>
    <w:multiLevelType w:val="hybridMultilevel"/>
    <w:tmpl w:val="317A709A"/>
    <w:lvl w:ilvl="0" w:tplc="52840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AF328F"/>
    <w:multiLevelType w:val="hybridMultilevel"/>
    <w:tmpl w:val="B6765F98"/>
    <w:lvl w:ilvl="0" w:tplc="E21CE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4219F2"/>
    <w:multiLevelType w:val="hybridMultilevel"/>
    <w:tmpl w:val="1506E8EE"/>
    <w:lvl w:ilvl="0" w:tplc="00BEE58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0C7F"/>
    <w:rsid w:val="0011693B"/>
    <w:rsid w:val="0015480E"/>
    <w:rsid w:val="00161B2A"/>
    <w:rsid w:val="001F1688"/>
    <w:rsid w:val="00202ED7"/>
    <w:rsid w:val="002C0024"/>
    <w:rsid w:val="002F5EB7"/>
    <w:rsid w:val="003608C6"/>
    <w:rsid w:val="003B690B"/>
    <w:rsid w:val="004661AA"/>
    <w:rsid w:val="004A3735"/>
    <w:rsid w:val="004C2874"/>
    <w:rsid w:val="004C6D2F"/>
    <w:rsid w:val="004D0C5E"/>
    <w:rsid w:val="004D132E"/>
    <w:rsid w:val="004D22ED"/>
    <w:rsid w:val="005549D4"/>
    <w:rsid w:val="005D0AD1"/>
    <w:rsid w:val="005D0E0A"/>
    <w:rsid w:val="006B6E9B"/>
    <w:rsid w:val="007028D4"/>
    <w:rsid w:val="007225D1"/>
    <w:rsid w:val="00773F67"/>
    <w:rsid w:val="0081563D"/>
    <w:rsid w:val="008578D3"/>
    <w:rsid w:val="0087058C"/>
    <w:rsid w:val="00897CF0"/>
    <w:rsid w:val="00986522"/>
    <w:rsid w:val="009F0C7F"/>
    <w:rsid w:val="00A11270"/>
    <w:rsid w:val="00B20173"/>
    <w:rsid w:val="00B25B89"/>
    <w:rsid w:val="00C523E5"/>
    <w:rsid w:val="00C645D3"/>
    <w:rsid w:val="00CA364B"/>
    <w:rsid w:val="00CA6C4F"/>
    <w:rsid w:val="00D650C9"/>
    <w:rsid w:val="00DC1B1B"/>
    <w:rsid w:val="00DC4CBB"/>
    <w:rsid w:val="00E9743C"/>
    <w:rsid w:val="00F07C7E"/>
    <w:rsid w:val="00F53534"/>
    <w:rsid w:val="00FB4B73"/>
    <w:rsid w:val="00FC4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61A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74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0C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0C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0C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0C7F"/>
    <w:rPr>
      <w:sz w:val="18"/>
      <w:szCs w:val="18"/>
    </w:rPr>
  </w:style>
  <w:style w:type="paragraph" w:styleId="a5">
    <w:name w:val="List Paragraph"/>
    <w:basedOn w:val="a"/>
    <w:uiPriority w:val="34"/>
    <w:qFormat/>
    <w:rsid w:val="009F0C7F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E974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E9743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9743C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unhideWhenUsed/>
    <w:rsid w:val="004D22E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ot.net/cache_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mnit.jupiterit.com/home/lear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scuss.joelonsoftware.com/default.asp?joel.3.193583.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web-caching.com/mnot_tutorial/how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not.net/javascript/xmlhttprequest/cach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5BF80-44B7-4860-8AA2-4433CFE9A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229</Words>
  <Characters>1310</Characters>
  <Application>Microsoft Office Word</Application>
  <DocSecurity>0</DocSecurity>
  <Lines>10</Lines>
  <Paragraphs>3</Paragraphs>
  <ScaleCrop>false</ScaleCrop>
  <Company>xianyun.org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闲耘™</dc:creator>
  <cp:keywords/>
  <dc:description/>
  <cp:lastModifiedBy>闲耘™</cp:lastModifiedBy>
  <cp:revision>31</cp:revision>
  <dcterms:created xsi:type="dcterms:W3CDTF">2011-05-10T02:36:00Z</dcterms:created>
  <dcterms:modified xsi:type="dcterms:W3CDTF">2011-05-16T13:23:00Z</dcterms:modified>
</cp:coreProperties>
</file>